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2607" w14:textId="77777777" w:rsidR="00E97006" w:rsidRDefault="00E41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14:paraId="3E039AAF" w14:textId="77777777" w:rsidR="00E97006" w:rsidRDefault="00E41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2B51F1A2" w14:textId="77777777" w:rsidR="00E97006" w:rsidRDefault="00E41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shd w:val="clear" w:color="auto" w:fill="FFFFFF"/>
          <w:lang w:eastAsia="ru-RU"/>
        </w:rPr>
        <w:t>Автономная некоммерческая образовательная организация высшего образования «Научно-технологический университет «Сириус»</w:t>
      </w:r>
    </w:p>
    <w:p w14:paraId="01AFA753" w14:textId="77777777" w:rsidR="00E97006" w:rsidRDefault="00E97006">
      <w:pPr>
        <w:pStyle w:val="14"/>
      </w:pPr>
    </w:p>
    <w:p w14:paraId="4AB2DBF7" w14:textId="77777777" w:rsidR="00E97006" w:rsidRDefault="00E41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етевого и системного администрирования»</w:t>
      </w:r>
    </w:p>
    <w:p w14:paraId="4AAD7124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5DD2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4E4923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88355" w14:textId="77777777" w:rsidR="00E97006" w:rsidRDefault="00E41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14:paraId="72B30F85" w14:textId="77777777" w:rsidR="00E97006" w:rsidRDefault="00E41B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eastAsia="Times New Roman" w:hAnsi="Times New Roman" w:cs="Times New Roman"/>
          <w:color w:val="242322"/>
          <w:sz w:val="28"/>
          <w:szCs w:val="28"/>
          <w:shd w:val="clear" w:color="auto" w:fill="FFFFFF"/>
          <w:lang w:eastAsia="ru-RU"/>
        </w:rPr>
        <w:t xml:space="preserve">Предоставление общего доступа к папке </w:t>
      </w:r>
      <w:r>
        <w:rPr>
          <w:rFonts w:ascii="Times New Roman" w:eastAsia="Times New Roman" w:hAnsi="Times New Roman" w:cs="Times New Roman"/>
          <w:color w:val="242322"/>
          <w:sz w:val="28"/>
          <w:szCs w:val="28"/>
          <w:shd w:val="clear" w:color="auto" w:fill="FFFFFF"/>
          <w:lang w:val="en-US" w:eastAsia="ru-RU"/>
        </w:rPr>
        <w:t>Fedora</w:t>
      </w:r>
      <w:r>
        <w:rPr>
          <w:rFonts w:ascii="Times New Roman" w:eastAsia="Times New Roman" w:hAnsi="Times New Roman" w:cs="Times New Roman"/>
          <w:color w:val="2423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322"/>
          <w:sz w:val="28"/>
          <w:szCs w:val="28"/>
          <w:shd w:val="clear" w:color="auto" w:fill="FFFFFF"/>
          <w:lang w:val="en-US" w:eastAsia="ru-RU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6751A2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3987B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D7E5A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50A1A" w14:textId="77777777" w:rsidR="00E97006" w:rsidRDefault="00E970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16541" w14:textId="7B0044D2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="001321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065857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.11.6.1 группы</w:t>
      </w:r>
    </w:p>
    <w:p w14:paraId="0077C079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ы «Сетевого и </w:t>
      </w:r>
    </w:p>
    <w:p w14:paraId="0D1FA4A6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администрирования»</w:t>
      </w:r>
    </w:p>
    <w:p w14:paraId="11FC1ABF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ькова Валерия Юрьевна</w:t>
      </w:r>
    </w:p>
    <w:p w14:paraId="0F9AD756" w14:textId="77777777" w:rsidR="00E97006" w:rsidRDefault="00E9700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43B414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:</w:t>
      </w:r>
    </w:p>
    <w:p w14:paraId="3A603D71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921F5DD" w14:textId="77777777" w:rsidR="00E97006" w:rsidRDefault="00E41B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42322"/>
          <w:sz w:val="28"/>
          <w:szCs w:val="28"/>
          <w:shd w:val="clear" w:color="auto" w:fill="FFFFFF"/>
          <w:lang w:eastAsia="ru-RU"/>
        </w:rPr>
        <w:t>Серов Валерий Александрович</w:t>
      </w:r>
    </w:p>
    <w:p w14:paraId="46E1E2A5" w14:textId="77777777" w:rsidR="00E97006" w:rsidRDefault="00E97006">
      <w:pPr>
        <w:rPr>
          <w:rFonts w:ascii="Times New Roman" w:hAnsi="Times New Roman" w:cs="Times New Roman"/>
          <w:sz w:val="28"/>
          <w:szCs w:val="28"/>
        </w:rPr>
      </w:pPr>
    </w:p>
    <w:p w14:paraId="62C0B918" w14:textId="77777777" w:rsidR="00E97006" w:rsidRDefault="00E97006">
      <w:pPr>
        <w:rPr>
          <w:rFonts w:ascii="Times New Roman" w:hAnsi="Times New Roman" w:cs="Times New Roman"/>
          <w:sz w:val="28"/>
          <w:szCs w:val="28"/>
        </w:rPr>
      </w:pPr>
    </w:p>
    <w:p w14:paraId="1689AFCE" w14:textId="77777777" w:rsidR="00E97006" w:rsidRDefault="00E97006">
      <w:pPr>
        <w:rPr>
          <w:rFonts w:ascii="Times New Roman" w:hAnsi="Times New Roman" w:cs="Times New Roman"/>
          <w:sz w:val="28"/>
          <w:szCs w:val="28"/>
        </w:rPr>
      </w:pPr>
    </w:p>
    <w:p w14:paraId="3B2A1C65" w14:textId="77777777" w:rsidR="00E97006" w:rsidRDefault="00E97006">
      <w:pPr>
        <w:rPr>
          <w:rFonts w:ascii="Times New Roman" w:hAnsi="Times New Roman" w:cs="Times New Roman"/>
          <w:sz w:val="28"/>
          <w:szCs w:val="28"/>
        </w:rPr>
      </w:pPr>
    </w:p>
    <w:p w14:paraId="59902F1F" w14:textId="77777777" w:rsidR="00E97006" w:rsidRDefault="00E41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территория «Сириус» - 2023</w:t>
      </w:r>
    </w:p>
    <w:p w14:paraId="0B6CAFB3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639D2E08" w14:textId="70A369C6" w:rsidR="00E97006" w:rsidRDefault="00E41B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="00665F28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с., 1</w:t>
      </w:r>
      <w:r w:rsidRPr="001321E5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.</w:t>
      </w:r>
    </w:p>
    <w:p w14:paraId="1FFBD81A" w14:textId="77777777" w:rsidR="00E97006" w:rsidRPr="00665F28" w:rsidRDefault="00E41B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EDORA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ИРТУАЛЬНАЯ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ШИНА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 w:rsidRPr="00665F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X</w:t>
      </w:r>
      <w:r w:rsidRPr="00665F2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9E2634" w14:textId="77777777" w:rsidR="00E97006" w:rsidRDefault="00E41B09">
      <w:pPr>
        <w:pStyle w:val="afd"/>
      </w:pPr>
      <w:r>
        <w:t xml:space="preserve">Объектом исследования является ПО </w:t>
      </w:r>
      <w:r>
        <w:rPr>
          <w:lang w:val="en-US"/>
        </w:rPr>
        <w:t>Samba</w:t>
      </w:r>
      <w:r>
        <w:t xml:space="preserve"> </w:t>
      </w:r>
      <w:r>
        <w:rPr>
          <w:lang w:val="en-US"/>
        </w:rPr>
        <w:t>server</w:t>
      </w:r>
      <w:r>
        <w:t xml:space="preserve">, установленный на операционную систему </w:t>
      </w:r>
      <w:r>
        <w:rPr>
          <w:lang w:val="en-US"/>
        </w:rPr>
        <w:t>Fedora</w:t>
      </w:r>
      <w:r>
        <w:t xml:space="preserve"> </w:t>
      </w:r>
      <w:r>
        <w:rPr>
          <w:lang w:val="en-US"/>
        </w:rPr>
        <w:t>Server</w:t>
      </w:r>
      <w:r>
        <w:t>.</w:t>
      </w:r>
    </w:p>
    <w:p w14:paraId="1D2C5AAE" w14:textId="77777777" w:rsidR="00E97006" w:rsidRDefault="00E41B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mb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F8B1E" w14:textId="77777777" w:rsidR="00E97006" w:rsidRDefault="00E41B0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исследований является работа и настрой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mb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Cs/>
          <w:sz w:val="28"/>
          <w:szCs w:val="28"/>
        </w:rPr>
        <w:t>, создание общедоступной папки внутри сети устройств.</w:t>
      </w:r>
    </w:p>
    <w:p w14:paraId="08A8E9CD" w14:textId="77777777" w:rsidR="00E97006" w:rsidRDefault="00E41B0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ходе работы с помощью программного обеспе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mb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а проведена его настройка и создание папок общего сетевого доступа внутри сети.  </w:t>
      </w:r>
    </w:p>
    <w:p w14:paraId="531E002A" w14:textId="77777777" w:rsidR="00E97006" w:rsidRDefault="00E41B0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езультате выполнения работы создали и получили доступ к общей папке в сети других устройств.</w:t>
      </w:r>
    </w:p>
    <w:p w14:paraId="40F928EB" w14:textId="77777777" w:rsidR="00E97006" w:rsidRDefault="00E970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39B29" w14:textId="77777777" w:rsidR="00E97006" w:rsidRDefault="00E970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843AED" w14:textId="77777777" w:rsidR="00E97006" w:rsidRDefault="00E970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D5776E" w14:textId="77777777" w:rsidR="00E97006" w:rsidRDefault="00E970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538F00" w14:textId="77777777" w:rsidR="00E97006" w:rsidRDefault="00E970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A1DD3F" w14:textId="77777777" w:rsidR="00E97006" w:rsidRDefault="00E9700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B1A975" w14:textId="77777777" w:rsidR="00E97006" w:rsidRDefault="00E97006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EB2D1" w14:textId="77777777" w:rsidR="00E97006" w:rsidRDefault="00E97006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EB013" w14:textId="77777777" w:rsidR="00E97006" w:rsidRDefault="00E97006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5B2ED" w14:textId="77777777" w:rsidR="00E97006" w:rsidRDefault="00E97006">
      <w:pPr>
        <w:spacing w:line="360" w:lineRule="auto"/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-1769069967"/>
        <w:docPartObj>
          <w:docPartGallery w:val="Table of Contents"/>
          <w:docPartUnique/>
        </w:docPartObj>
      </w:sdtPr>
      <w:sdtEndPr/>
      <w:sdtContent>
        <w:p w14:paraId="347E08C3" w14:textId="77777777" w:rsidR="00E97006" w:rsidRPr="002B29A3" w:rsidRDefault="00E41B09" w:rsidP="002B29A3">
          <w:pPr>
            <w:spacing w:line="360" w:lineRule="auto"/>
            <w:ind w:hanging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29A3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B4F04E8" w14:textId="6CE6411C" w:rsidR="002B29A3" w:rsidRPr="002B29A3" w:rsidRDefault="00E41B09" w:rsidP="002B29A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2B29A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2B29A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2B29A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0301948" w:history="1">
            <w:r w:rsidR="002B29A3" w:rsidRPr="002B29A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ТЕОРЕТИЧЕСКИЕ АСПЕКТЫ ПРОЕКТА</w:t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301948 \h </w:instrText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C13D9" w14:textId="79140412" w:rsidR="002B29A3" w:rsidRPr="002B29A3" w:rsidRDefault="004F5474" w:rsidP="002B29A3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49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 Вход в режим суперпользователя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49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21DF6" w14:textId="16D1C5E9" w:rsidR="002B29A3" w:rsidRPr="002B29A3" w:rsidRDefault="004F5474" w:rsidP="002B29A3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0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 Обновление пакетов операционной системы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0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42DB4" w14:textId="521E9C9D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1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Установка пакетов ПО «Samba»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1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A0E5E" w14:textId="5469A417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2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4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пуск samba, при старте ОС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2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628A5" w14:textId="7D5623EF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3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пуск демона samba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3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200CF" w14:textId="58E93F0C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4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апуск протокола nmb, при старте ОС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4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C7E4" w14:textId="209630DB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5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7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пуск демона nmb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5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21C44" w14:textId="05F5D1D2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6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8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татус службы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6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33D82" w14:textId="228F55BD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7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9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пуск «firewall»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7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B9824" w14:textId="6FAC356F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8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0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бавление службы «samba» на постоянную основу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8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876EC" w14:textId="378C80B0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59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1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ерезагрузка firewall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59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6E70B" w14:textId="205813FF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60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2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 пользователей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60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A6A62" w14:textId="2600DA1C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61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3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оздание папки общего доступа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61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02630" w14:textId="149B56AA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62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4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ереход в файл конфигураций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62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5F18E" w14:textId="2858F702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63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5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Настройки файла конфигураций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63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0A091" w14:textId="02758665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64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6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Перезагрузка «samba»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64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C9532" w14:textId="4067CB78" w:rsidR="002B29A3" w:rsidRPr="002B29A3" w:rsidRDefault="004F5474" w:rsidP="002B29A3">
          <w:pPr>
            <w:pStyle w:val="24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30301965" w:history="1"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7</w:t>
            </w:r>
            <w:r w:rsidR="002B29A3" w:rsidRPr="002B29A3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2B29A3" w:rsidRPr="002B29A3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Доступ к папке с ОС «Ubuntu» по IP-адресу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01965 \h </w:instrTex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B29A3" w:rsidRPr="002B2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473AE" w14:textId="324BE0FA" w:rsidR="002B29A3" w:rsidRPr="002B29A3" w:rsidRDefault="004F5474" w:rsidP="002B29A3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30301966" w:history="1">
            <w:r w:rsidR="002B29A3" w:rsidRPr="002B29A3">
              <w:rPr>
                <w:rStyle w:val="af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0301966 \h </w:instrText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2B29A3" w:rsidRPr="002B29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483ED" w14:textId="7B36D637" w:rsidR="00E97006" w:rsidRDefault="00E41B09" w:rsidP="002B29A3">
          <w:pPr>
            <w:spacing w:line="360" w:lineRule="auto"/>
            <w:jc w:val="both"/>
          </w:pPr>
          <w:r w:rsidRPr="002B29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C5FADC" w14:textId="77777777" w:rsidR="00E97006" w:rsidRDefault="00E97006">
      <w:pPr>
        <w:rPr>
          <w:sz w:val="28"/>
          <w:szCs w:val="28"/>
        </w:rPr>
      </w:pPr>
    </w:p>
    <w:p w14:paraId="2D3582A5" w14:textId="77777777" w:rsidR="00E97006" w:rsidRDefault="00E97006">
      <w:pPr>
        <w:spacing w:line="360" w:lineRule="auto"/>
        <w:jc w:val="both"/>
        <w:rPr>
          <w:sz w:val="28"/>
          <w:szCs w:val="28"/>
        </w:rPr>
      </w:pPr>
    </w:p>
    <w:p w14:paraId="78E1BAAC" w14:textId="77777777" w:rsidR="00E97006" w:rsidRDefault="00E97006">
      <w:pPr>
        <w:spacing w:line="360" w:lineRule="auto"/>
        <w:jc w:val="both"/>
        <w:rPr>
          <w:sz w:val="28"/>
          <w:szCs w:val="28"/>
        </w:rPr>
      </w:pPr>
    </w:p>
    <w:p w14:paraId="06C3444F" w14:textId="77777777" w:rsidR="00E97006" w:rsidRDefault="00E97006">
      <w:pPr>
        <w:spacing w:line="360" w:lineRule="auto"/>
        <w:jc w:val="both"/>
        <w:rPr>
          <w:sz w:val="28"/>
          <w:szCs w:val="28"/>
        </w:rPr>
      </w:pPr>
    </w:p>
    <w:p w14:paraId="0C204CDD" w14:textId="77777777" w:rsidR="00E97006" w:rsidRDefault="00E97006">
      <w:pPr>
        <w:spacing w:line="360" w:lineRule="auto"/>
        <w:jc w:val="both"/>
        <w:rPr>
          <w:sz w:val="28"/>
          <w:szCs w:val="28"/>
        </w:rPr>
      </w:pPr>
    </w:p>
    <w:p w14:paraId="4E317CAC" w14:textId="77777777" w:rsidR="00E97006" w:rsidRDefault="00E97006">
      <w:pPr>
        <w:spacing w:line="360" w:lineRule="auto"/>
        <w:jc w:val="both"/>
        <w:rPr>
          <w:sz w:val="28"/>
          <w:szCs w:val="28"/>
        </w:rPr>
      </w:pPr>
    </w:p>
    <w:p w14:paraId="5B88A9C6" w14:textId="77777777" w:rsidR="00E97006" w:rsidRDefault="00E97006">
      <w:pPr>
        <w:pStyle w:val="af9"/>
        <w:spacing w:line="360" w:lineRule="auto"/>
        <w:ind w:left="1428" w:hanging="1428"/>
        <w:jc w:val="both"/>
        <w:rPr>
          <w:sz w:val="28"/>
          <w:szCs w:val="28"/>
        </w:rPr>
      </w:pPr>
    </w:p>
    <w:p w14:paraId="24E60239" w14:textId="77777777" w:rsidR="00E97006" w:rsidRDefault="00E41B09">
      <w:pPr>
        <w:pStyle w:val="15"/>
        <w:outlineLvl w:val="0"/>
      </w:pPr>
      <w:bookmarkStart w:id="0" w:name="_Toc130301948"/>
      <w:r>
        <w:t>1 ТЕОРЕТИЧЕСКИЕ АСПЕКТЫ ПРОЕКТА</w:t>
      </w:r>
      <w:bookmarkEnd w:id="0"/>
    </w:p>
    <w:p w14:paraId="26F010C3" w14:textId="77777777" w:rsidR="00E97006" w:rsidRDefault="00E97006"/>
    <w:p w14:paraId="62BFCA53" w14:textId="77777777" w:rsidR="00E97006" w:rsidRDefault="00E41B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бы устройства внутри одной локальной сети могли свободно и легко обмениваться файлами, без физических носителей, существуют папки общего доступа.</w:t>
      </w:r>
    </w:p>
    <w:p w14:paraId="72C1C8E9" w14:textId="77777777" w:rsidR="00E97006" w:rsidRDefault="00E41B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вы хотите использовать более узкую настройку, такие возможности как установка пароля, выборка пользователей и.т.д . Тогда можно воспользоваться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0F458F07" w14:textId="77777777" w:rsidR="00E97006" w:rsidRDefault="00E41B09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D445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Samba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 — пакет программ, которые позволяют обращаться к сетевым дискам и принтерам на различных операционных системах по протоколу SMB/CIFS. Имеет клиентскую и серверную части. Является свободным программным обеспечением, выпущена под лицензией GPL.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работает на большинстве основных платформ операционных систем.</w:t>
      </w:r>
    </w:p>
    <w:p w14:paraId="7A8CC719" w14:textId="77777777" w:rsidR="00E97006" w:rsidRDefault="00E97006">
      <w:pPr>
        <w:spacing w:after="0" w:line="240" w:lineRule="auto"/>
        <w:rPr>
          <w:rFonts w:ascii="Times New Roman" w:eastAsia="Times New Roman" w:hAnsi="Times New Roman" w:cs="Times New Roman"/>
          <w:bCs/>
          <w:color w:val="3D4452"/>
          <w:sz w:val="28"/>
          <w:szCs w:val="28"/>
          <w:shd w:val="clear" w:color="auto" w:fill="FFFFFF"/>
          <w:lang w:eastAsia="ru-RU"/>
        </w:rPr>
      </w:pPr>
    </w:p>
    <w:p w14:paraId="05BEF5D5" w14:textId="77777777" w:rsidR="00E97006" w:rsidRDefault="00E970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9E9A7A7" w14:textId="77777777" w:rsidR="00E97006" w:rsidRDefault="00E41B0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 w:type="page" w:clear="all"/>
      </w:r>
    </w:p>
    <w:p w14:paraId="63D158C7" w14:textId="77777777" w:rsidR="00E97006" w:rsidRDefault="00E41B09">
      <w:pPr>
        <w:pStyle w:val="15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lastRenderedPageBreak/>
        <w:t>2 ПРАКТИЧЕСКАЯ ЧАСТЬ</w:t>
      </w:r>
    </w:p>
    <w:p w14:paraId="7147C373" w14:textId="77777777" w:rsidR="00E97006" w:rsidRDefault="00E97006">
      <w:pPr>
        <w:rPr>
          <w:lang w:eastAsia="ru-RU"/>
        </w:rPr>
      </w:pPr>
    </w:p>
    <w:p w14:paraId="692207F7" w14:textId="77777777" w:rsidR="00E97006" w:rsidRDefault="00E41B09">
      <w:pPr>
        <w:pStyle w:val="25"/>
        <w:outlineLvl w:val="1"/>
      </w:pPr>
      <w:bookmarkStart w:id="1" w:name="_Toc130301949"/>
      <w:r>
        <w:t>2.1 Вход в режим суперпользователя</w:t>
      </w:r>
      <w:bookmarkEnd w:id="1"/>
    </w:p>
    <w:p w14:paraId="59986BDD" w14:textId="77777777" w:rsidR="00E97006" w:rsidRDefault="00E97006">
      <w:pPr>
        <w:pStyle w:val="af9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76EF505" w14:textId="77777777" w:rsidR="00E97006" w:rsidRDefault="00E41B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ле запуска операционной системы и входа в учетную запись пользователя, вводи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ud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которая позволит </w:t>
      </w:r>
      <w:r>
        <w:rPr>
          <w:rFonts w:ascii="Times New Roman" w:hAnsi="Times New Roman" w:cs="Times New Roman"/>
          <w:sz w:val="28"/>
          <w:szCs w:val="28"/>
        </w:rPr>
        <w:t>для установку, выполнения всех операций без ограничений, в режиме супервользователя «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06BAA4B3" w14:textId="77777777" w:rsidR="00E97006" w:rsidRDefault="00E41B0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1</w:t>
      </w:r>
    </w:p>
    <w:p w14:paraId="414D1F60" w14:textId="77777777" w:rsidR="00E97006" w:rsidRDefault="00E9700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6B97021" w14:textId="77777777" w:rsidR="00E97006" w:rsidRDefault="00E41B09" w:rsidP="00023DA6">
      <w:pPr>
        <w:spacing w:line="36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11A95E" wp14:editId="293B5BAE">
            <wp:extent cx="5273040" cy="17310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463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274838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7C0D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 – Вход в режим суперпользователя</w:t>
      </w:r>
    </w:p>
    <w:p w14:paraId="1416E54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678800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7D9375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2D38E3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8EC10F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54A06B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9ADFA5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28E50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9A76F1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D1DA43" w14:textId="77777777" w:rsidR="00E97006" w:rsidRDefault="00E41B09">
      <w:pPr>
        <w:pStyle w:val="25"/>
        <w:outlineLvl w:val="1"/>
        <w:rPr>
          <w:sz w:val="22"/>
          <w:szCs w:val="22"/>
          <w:shd w:val="clear" w:color="auto" w:fill="FFFFFF"/>
        </w:rPr>
      </w:pPr>
      <w:bookmarkStart w:id="2" w:name="_Toc130301950"/>
      <w:r>
        <w:lastRenderedPageBreak/>
        <w:t>2.</w:t>
      </w:r>
      <w:r w:rsidRPr="001321E5">
        <w:t xml:space="preserve">2 </w:t>
      </w:r>
      <w:r>
        <w:t>Обновление пакетов операционной системы</w:t>
      </w:r>
      <w:bookmarkEnd w:id="2"/>
    </w:p>
    <w:p w14:paraId="50AF0698" w14:textId="77777777" w:rsidR="00E97006" w:rsidRDefault="00E97006">
      <w:pPr>
        <w:pStyle w:val="af9"/>
        <w:spacing w:line="360" w:lineRule="auto"/>
        <w:jc w:val="both"/>
        <w:outlineLvl w:val="1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59CCF4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яе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n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для обновления пакетов операционной системы. </w:t>
      </w:r>
    </w:p>
    <w:p w14:paraId="4BC8E3BC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2</w:t>
      </w:r>
    </w:p>
    <w:p w14:paraId="74D57052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3B42EF81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pda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обновление пакетов, с сохранением старых</w:t>
      </w:r>
    </w:p>
    <w:p w14:paraId="11EAE921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езде, где установка попросит согласия, отвечать «Да»</w:t>
      </w:r>
    </w:p>
    <w:p w14:paraId="7BFE527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6AF1B10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F2E144" wp14:editId="0A55FB9D">
            <wp:extent cx="5074920" cy="5086350"/>
            <wp:effectExtent l="0" t="0" r="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3-03-08_20-01-52.jpg"/>
                    <pic:cNvPicPr>
                      <a:picLocks noChangeAspect="1"/>
                    </pic:cNvPicPr>
                  </pic:nvPicPr>
                  <pic:blipFill>
                    <a:blip r:embed="rId9"/>
                    <a:srcRect r="1108"/>
                    <a:stretch/>
                  </pic:blipFill>
                  <pic:spPr bwMode="auto">
                    <a:xfrm>
                      <a:off x="0" y="0"/>
                      <a:ext cx="5078211" cy="50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21AE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2 – Обновление пакетов операционной системы</w:t>
      </w:r>
    </w:p>
    <w:p w14:paraId="414F0D7E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0C5693A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3" w:name="_Toc130301951"/>
      <w:r>
        <w:rPr>
          <w:shd w:val="clear" w:color="auto" w:fill="FFFFFF"/>
        </w:rPr>
        <w:lastRenderedPageBreak/>
        <w:t>2.3</w:t>
      </w:r>
      <w:r>
        <w:rPr>
          <w:shd w:val="clear" w:color="auto" w:fill="FFFFFF"/>
        </w:rPr>
        <w:tab/>
        <w:t>Установка пакетов ПО «Samba»</w:t>
      </w:r>
      <w:bookmarkEnd w:id="3"/>
    </w:p>
    <w:p w14:paraId="0062905E" w14:textId="77777777" w:rsidR="00E97006" w:rsidRDefault="00E97006">
      <w:pPr>
        <w:pStyle w:val="afd"/>
      </w:pPr>
    </w:p>
    <w:p w14:paraId="604925C3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тановка пакетов программного обеспеч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. Для этого выполни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dn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nstal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. </w:t>
      </w:r>
    </w:p>
    <w:p w14:paraId="713A8BD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1.3</w:t>
      </w:r>
    </w:p>
    <w:p w14:paraId="6E13DC2C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0AF263D2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Instal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установка пакета с последующим заданным именем</w:t>
      </w:r>
    </w:p>
    <w:p w14:paraId="0FEC2F0E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акетов, программного обеспечения</w:t>
      </w:r>
    </w:p>
    <w:p w14:paraId="72D5F5A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3E62D6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4279E8" wp14:editId="5DA5AAF4">
            <wp:extent cx="5052060" cy="3082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9063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052445" cy="30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6AC3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3 - Установка пакетов программного обеспеч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7BA66519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815B01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8D16FF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B8021C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335E554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ABBCB4" w14:textId="77777777" w:rsidR="00E97006" w:rsidRDefault="00E41B09">
      <w:pPr>
        <w:pStyle w:val="25"/>
        <w:outlineLvl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bookmarkStart w:id="4" w:name="_Toc130301952"/>
      <w:r>
        <w:rPr>
          <w:shd w:val="clear" w:color="auto" w:fill="FFFFFF"/>
        </w:rPr>
        <w:t>2.4</w:t>
      </w:r>
      <w:r>
        <w:rPr>
          <w:shd w:val="clear" w:color="auto" w:fill="FFFFFF"/>
        </w:rPr>
        <w:tab/>
        <w:t>Запуск samba, при старте ОС</w:t>
      </w:r>
      <w:bookmarkEnd w:id="4"/>
    </w:p>
    <w:p w14:paraId="38732287" w14:textId="77777777" w:rsidR="00E97006" w:rsidRDefault="00E97006">
      <w:pPr>
        <w:pStyle w:val="af9"/>
        <w:spacing w:line="360" w:lineRule="auto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400666B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яе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теперь при запуске 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будет автоматически запущенна. </w:t>
      </w:r>
    </w:p>
    <w:p w14:paraId="0E65D464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4</w:t>
      </w:r>
    </w:p>
    <w:p w14:paraId="7391B8AC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38668F1A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r>
        <w:rPr>
          <w:rFonts w:ascii="Times New Roman" w:hAnsi="Times New Roman" w:cs="Times New Roman"/>
          <w:sz w:val="28"/>
          <w:szCs w:val="28"/>
        </w:rPr>
        <w:t xml:space="preserve"> – утилита, с помощью которой мы можем функционировать со службой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CB295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ключение служ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d</w:t>
      </w:r>
    </w:p>
    <w:p w14:paraId="1DABEBAD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</w:p>
    <w:p w14:paraId="677D14C0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полнить это действие сейчас</w:t>
      </w:r>
    </w:p>
    <w:p w14:paraId="4491FFD6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01098C6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580971" wp14:editId="3110C9EE">
            <wp:extent cx="5166360" cy="443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7896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173692" cy="44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AA37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4 – Запус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ри старте ОС</w:t>
      </w:r>
    </w:p>
    <w:p w14:paraId="2BABC1FE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3E0815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C91387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9FEEC4C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BBF9AD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66220F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358CD7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68E374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1EAC0B2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5EF2130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5" w:name="_Toc130301953"/>
      <w:r>
        <w:rPr>
          <w:shd w:val="clear" w:color="auto" w:fill="FFFFFF"/>
        </w:rPr>
        <w:lastRenderedPageBreak/>
        <w:t>2.5</w:t>
      </w:r>
      <w:r>
        <w:rPr>
          <w:shd w:val="clear" w:color="auto" w:fill="FFFFFF"/>
        </w:rPr>
        <w:tab/>
        <w:t>Запуск демона samba</w:t>
      </w:r>
      <w:bookmarkEnd w:id="5"/>
    </w:p>
    <w:p w14:paraId="71D914F0" w14:textId="77777777" w:rsidR="00E97006" w:rsidRDefault="00E97006">
      <w:pPr>
        <w:pStyle w:val="af9"/>
        <w:spacing w:line="360" w:lineRule="auto"/>
        <w:ind w:firstLine="709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005279C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яе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запускаем демон прямо сейчас. </w:t>
      </w:r>
    </w:p>
    <w:p w14:paraId="50CD5F37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1.5</w:t>
      </w:r>
    </w:p>
    <w:p w14:paraId="71CAAF1F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07AD38EB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запуск программного обеспечения</w:t>
      </w:r>
    </w:p>
    <w:p w14:paraId="1B6D3E34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торое активируем</w:t>
      </w:r>
    </w:p>
    <w:p w14:paraId="48F81886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now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ить это действие сейчас</w:t>
      </w:r>
    </w:p>
    <w:p w14:paraId="70D19907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E8A545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F9C7129" wp14:editId="10D5606E">
            <wp:extent cx="4511040" cy="2552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323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522068" cy="2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0820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5 – Запуск дем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</w:p>
    <w:p w14:paraId="7E59BF70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1229CA" w14:textId="77777777" w:rsidR="00E97006" w:rsidRPr="002B29A3" w:rsidRDefault="00E41B09" w:rsidP="002B29A3">
      <w:pPr>
        <w:pStyle w:val="25"/>
        <w:outlineLvl w:val="1"/>
      </w:pPr>
      <w:bookmarkStart w:id="6" w:name="_Toc130301954"/>
      <w:r w:rsidRPr="002B29A3">
        <w:t>2.6</w:t>
      </w:r>
      <w:r w:rsidRPr="002B29A3">
        <w:tab/>
        <w:t>Запуск протокола nmb, при старте ОС</w:t>
      </w:r>
      <w:bookmarkEnd w:id="6"/>
    </w:p>
    <w:p w14:paraId="57DA1F32" w14:textId="77777777" w:rsidR="00E97006" w:rsidRDefault="00E97006">
      <w:pPr>
        <w:pStyle w:val="af9"/>
        <w:spacing w:line="360" w:lineRule="auto"/>
        <w:ind w:firstLine="709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65EBA1D2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яе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теперь при запуске О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etBio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– протокол для взаимодействия операционной систем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будет автоматически запущенна. </w:t>
      </w:r>
    </w:p>
    <w:p w14:paraId="1BABDB45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6</w:t>
      </w:r>
    </w:p>
    <w:p w14:paraId="2B07A1B6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5ED38D12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ключение служ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d</w:t>
      </w:r>
    </w:p>
    <w:p w14:paraId="74D7D017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ETBIO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торое активируем</w:t>
      </w:r>
    </w:p>
    <w:p w14:paraId="1656F96B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полнить это действие сейчас</w:t>
      </w:r>
    </w:p>
    <w:p w14:paraId="21AB497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2E8B5C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E2AA09" wp14:editId="3FEAB778">
            <wp:extent cx="4792980" cy="5035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5634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479298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318B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6 – Запуск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ри старте ОС</w:t>
      </w:r>
    </w:p>
    <w:p w14:paraId="3B6A9BA1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3E14C54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7" w:name="_Toc130301955"/>
      <w:r>
        <w:rPr>
          <w:shd w:val="clear" w:color="auto" w:fill="FFFFFF"/>
        </w:rPr>
        <w:t>2.7</w:t>
      </w:r>
      <w:r>
        <w:rPr>
          <w:shd w:val="clear" w:color="auto" w:fill="FFFFFF"/>
        </w:rPr>
        <w:tab/>
        <w:t>Запуск демона nmb</w:t>
      </w:r>
      <w:bookmarkEnd w:id="7"/>
    </w:p>
    <w:p w14:paraId="7539E803" w14:textId="77777777" w:rsidR="00E97006" w:rsidRDefault="00E97006">
      <w:pPr>
        <w:pStyle w:val="af9"/>
        <w:spacing w:line="360" w:lineRule="auto"/>
        <w:ind w:firstLine="709"/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986AF74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ив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запускаем демон прямо сейчас. </w:t>
      </w:r>
    </w:p>
    <w:p w14:paraId="4F05D26D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7</w:t>
      </w:r>
    </w:p>
    <w:p w14:paraId="2D667EE8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501F65EB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r>
        <w:rPr>
          <w:rFonts w:ascii="Times New Roman" w:hAnsi="Times New Roman" w:cs="Times New Roman"/>
          <w:sz w:val="28"/>
          <w:szCs w:val="28"/>
        </w:rPr>
        <w:t xml:space="preserve"> – утилита, с помощью которой мы можем функционировать со службой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5C7D4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запуск программного обеспечения</w:t>
      </w:r>
    </w:p>
    <w:p w14:paraId="101FF99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ETBIO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торое активируем</w:t>
      </w:r>
    </w:p>
    <w:p w14:paraId="35B6ED13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now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ить это действие сейчас</w:t>
      </w:r>
    </w:p>
    <w:p w14:paraId="45B1B5D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9AAF75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9991AB" wp14:editId="62286107">
            <wp:extent cx="4785360" cy="270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4137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791517" cy="2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02FB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1.7 - Запуск дем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mb</w:t>
      </w:r>
    </w:p>
    <w:p w14:paraId="2C612B1B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BF6F12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14CB3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520B3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844873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DC19F3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DC65A1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8" w:name="_Toc130301956"/>
      <w:r>
        <w:rPr>
          <w:shd w:val="clear" w:color="auto" w:fill="FFFFFF"/>
        </w:rPr>
        <w:lastRenderedPageBreak/>
        <w:t>2.8</w:t>
      </w:r>
      <w:r>
        <w:rPr>
          <w:shd w:val="clear" w:color="auto" w:fill="FFFFFF"/>
        </w:rPr>
        <w:tab/>
        <w:t>Статус службы</w:t>
      </w:r>
      <w:bookmarkEnd w:id="8"/>
    </w:p>
    <w:p w14:paraId="4B33AFF9" w14:textId="77777777" w:rsidR="00E97006" w:rsidRDefault="00E97006">
      <w:pPr>
        <w:pStyle w:val="afd"/>
      </w:pPr>
    </w:p>
    <w:p w14:paraId="18F2BF2C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яем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tu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удостоверимся, что служб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ктивна и запущенна. </w:t>
      </w:r>
    </w:p>
    <w:p w14:paraId="339CBB0D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8</w:t>
      </w:r>
    </w:p>
    <w:p w14:paraId="1EC0A0D1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5EE62327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r>
        <w:rPr>
          <w:rFonts w:ascii="Times New Roman" w:hAnsi="Times New Roman" w:cs="Times New Roman"/>
          <w:sz w:val="28"/>
          <w:szCs w:val="28"/>
        </w:rPr>
        <w:t xml:space="preserve"> – утилита, с помощью которой мы можем функционировать со службой инициализации </w:t>
      </w:r>
      <w:r>
        <w:fldChar w:fldCharType="begin"/>
      </w:r>
      <w:r>
        <w:instrText>PAGE \* MERGEFORMAT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yste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F75F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tatu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водит в каком состоянии находится служба</w:t>
      </w:r>
    </w:p>
    <w:p w14:paraId="40BD8D06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торое активируем</w:t>
      </w:r>
    </w:p>
    <w:p w14:paraId="42D80887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4C24DF" wp14:editId="7E18403D">
            <wp:extent cx="5029200" cy="27368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8626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029501" cy="27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0BB7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8 – Состояние службы</w:t>
      </w:r>
    </w:p>
    <w:p w14:paraId="52EA622B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C4DAA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05C42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34444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9EC9B6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ACF8E5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9" w:name="_Toc130301957"/>
      <w:r>
        <w:rPr>
          <w:shd w:val="clear" w:color="auto" w:fill="FFFFFF"/>
        </w:rPr>
        <w:lastRenderedPageBreak/>
        <w:t>2.9</w:t>
      </w:r>
      <w:r>
        <w:rPr>
          <w:shd w:val="clear" w:color="auto" w:fill="FFFFFF"/>
        </w:rPr>
        <w:tab/>
        <w:t>Запуск «firewall»</w:t>
      </w:r>
      <w:bookmarkEnd w:id="9"/>
    </w:p>
    <w:p w14:paraId="12D568B9" w14:textId="77777777" w:rsidR="00E97006" w:rsidRDefault="00E97006">
      <w:pPr>
        <w:pStyle w:val="afd"/>
      </w:pPr>
    </w:p>
    <w:p w14:paraId="201F3AAE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ой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irewall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активируем файрвол (межсетевой экран) - программный элемент осуществляющий контроль трафика, проходящего устройству, в соответствии с заданными правилами. Команда представлена на рисунке  1.9</w:t>
      </w:r>
    </w:p>
    <w:p w14:paraId="691AE4E6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47CC3487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r>
        <w:rPr>
          <w:rFonts w:ascii="Times New Roman" w:hAnsi="Times New Roman" w:cs="Times New Roman"/>
          <w:sz w:val="28"/>
          <w:szCs w:val="28"/>
        </w:rPr>
        <w:t xml:space="preserve"> – утилита, с помощью которой мы можем функционировать со службой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80B3E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n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ключение служб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d</w:t>
      </w:r>
    </w:p>
    <w:p w14:paraId="4FA40817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irewall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демон, управляющий группами правил для зон безопасности трафика, со стороны сетевого окружения</w:t>
      </w:r>
    </w:p>
    <w:p w14:paraId="62D7278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ыполнить это действие сейчас</w:t>
      </w:r>
    </w:p>
    <w:p w14:paraId="73147753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55DDAFF4" wp14:editId="1C2319F8">
            <wp:extent cx="4899660" cy="2825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906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909979" cy="2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B312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9 – Запуск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irewal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7B0CA68E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5EA0E1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4EA4F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1C622A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EEC071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59B16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F87E89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1B22B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1085C1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E7EF76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10" w:name="_Toc130301958"/>
      <w:r>
        <w:rPr>
          <w:shd w:val="clear" w:color="auto" w:fill="FFFFFF"/>
        </w:rPr>
        <w:lastRenderedPageBreak/>
        <w:t>2.10</w:t>
      </w:r>
      <w:r>
        <w:rPr>
          <w:shd w:val="clear" w:color="auto" w:fill="FFFFFF"/>
        </w:rPr>
        <w:tab/>
        <w:t>Добавление службы «samba» на постоянную основу</w:t>
      </w:r>
      <w:bookmarkEnd w:id="10"/>
    </w:p>
    <w:p w14:paraId="0CDA8478" w14:textId="77777777" w:rsidR="00E97006" w:rsidRDefault="00E97006">
      <w:pPr>
        <w:pStyle w:val="afd"/>
      </w:pPr>
    </w:p>
    <w:p w14:paraId="3618BA26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ой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irewal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m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erman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zon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edora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d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добавляет служб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постоянную основу в брандмауэре. </w:t>
      </w:r>
    </w:p>
    <w:p w14:paraId="6DAA1360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манда представлена на рисунке  1.10 </w:t>
      </w:r>
    </w:p>
    <w:p w14:paraId="30B64655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5BB4F97A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 – утилита, для управления конфигурацией брандмауэра</w:t>
      </w:r>
    </w:p>
    <w:p w14:paraId="48D3ABEA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erman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флаг, указывающий на применение изменений к постоянной конфигурации. </w:t>
      </w:r>
    </w:p>
    <w:p w14:paraId="7B770DBD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zon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edora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назначение зоны управления сетевым трафиком</w:t>
      </w:r>
    </w:p>
    <w:p w14:paraId="215714C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d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включение службы для зоны безопасной сети</w:t>
      </w:r>
    </w:p>
    <w:p w14:paraId="24C4FFB8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92FF20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862F8F" wp14:editId="3EA07E55">
            <wp:extent cx="5059680" cy="527050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0093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061313" cy="5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3AD5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0 – Добавление служб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 на постоянную основу</w:t>
      </w:r>
    </w:p>
    <w:p w14:paraId="1BA7A671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9A90536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4399906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B03BB2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EEDE34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F2FC2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11" w:name="_Toc130301959"/>
      <w:r>
        <w:rPr>
          <w:shd w:val="clear" w:color="auto" w:fill="FFFFFF"/>
        </w:rPr>
        <w:lastRenderedPageBreak/>
        <w:t>2.11</w:t>
      </w:r>
      <w:r>
        <w:rPr>
          <w:shd w:val="clear" w:color="auto" w:fill="FFFFFF"/>
        </w:rPr>
        <w:tab/>
        <w:t>Перезагрузка firewall</w:t>
      </w:r>
      <w:bookmarkEnd w:id="11"/>
    </w:p>
    <w:p w14:paraId="3067E82A" w14:textId="77777777" w:rsidR="00E97006" w:rsidRDefault="00E97006">
      <w:pPr>
        <w:pStyle w:val="afd"/>
      </w:pPr>
    </w:p>
    <w:p w14:paraId="1D426010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 помощью команды «firewall-cmd --reload» - перезагружаем </w:t>
      </w:r>
      <w:r>
        <w:rPr>
          <w:rFonts w:ascii="Times New Roman" w:hAnsi="Times New Roman" w:cs="Times New Roman"/>
          <w:sz w:val="28"/>
          <w:szCs w:val="28"/>
        </w:rPr>
        <w:t xml:space="preserve">брандмауэр, для применения изменений. </w:t>
      </w:r>
    </w:p>
    <w:p w14:paraId="166C0042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манда представлена на рисунке  </w:t>
      </w:r>
      <w:r>
        <w:rPr>
          <w:rFonts w:ascii="Times New Roman" w:hAnsi="Times New Roman" w:cs="Times New Roman"/>
          <w:sz w:val="28"/>
          <w:szCs w:val="28"/>
        </w:rPr>
        <w:t>1.11</w:t>
      </w:r>
    </w:p>
    <w:p w14:paraId="4852B187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277161CF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 – утилита, для управления конфигурацией брандмауэра</w:t>
      </w:r>
    </w:p>
    <w:p w14:paraId="43C20CE7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reload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загрузка службы</w:t>
      </w:r>
    </w:p>
    <w:p w14:paraId="0675D76F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CB3D59" wp14:editId="5CB33077">
            <wp:extent cx="4998720" cy="3917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452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005788" cy="3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64CF" w14:textId="77777777" w:rsidR="00E97006" w:rsidRDefault="00E41B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1 – Перезагрузка firewall</w:t>
      </w:r>
    </w:p>
    <w:p w14:paraId="48E64ED6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B4879" w14:textId="77777777" w:rsidR="00E97006" w:rsidRDefault="00E41B09">
      <w:pPr>
        <w:pStyle w:val="25"/>
        <w:outlineLvl w:val="1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12" w:name="_Toc130301960"/>
      <w:r>
        <w:rPr>
          <w:shd w:val="clear" w:color="auto" w:fill="FFFFFF"/>
        </w:rPr>
        <w:t>2.12</w:t>
      </w:r>
      <w:r>
        <w:rPr>
          <w:shd w:val="clear" w:color="auto" w:fill="FFFFFF"/>
        </w:rPr>
        <w:tab/>
        <w:t>Создание пользователей</w:t>
      </w:r>
      <w:bookmarkEnd w:id="12"/>
    </w:p>
    <w:p w14:paraId="1CC836E8" w14:textId="77777777" w:rsidR="00E97006" w:rsidRDefault="00E97006">
      <w:pPr>
        <w:pStyle w:val="afd"/>
      </w:pPr>
    </w:p>
    <w:p w14:paraId="47EF19CE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mbpasswd -a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создаем общего пользователя по умолчанию, для системы аутентификации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ожет иметь свой заданный список пользователей, или иметь продублированного пользователя, для аутентификации. </w:t>
      </w:r>
    </w:p>
    <w:p w14:paraId="3ABDBE2A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 1.12</w:t>
      </w:r>
    </w:p>
    <w:p w14:paraId="1C35324B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3FD72357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mbpasswd</w:t>
      </w:r>
      <w:r>
        <w:rPr>
          <w:rFonts w:ascii="Times New Roman" w:hAnsi="Times New Roman" w:cs="Times New Roman"/>
          <w:sz w:val="28"/>
          <w:szCs w:val="28"/>
        </w:rPr>
        <w:t xml:space="preserve"> – утилита, для настройки 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samb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738E02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ользователя, может быть любым, задается уникально.</w:t>
      </w:r>
    </w:p>
    <w:p w14:paraId="5B1BAE8D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0045088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5DAB221" wp14:editId="64ACD882">
            <wp:extent cx="4991100" cy="638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66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4991508" cy="6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4E2B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2 – Создание пользователей</w:t>
      </w:r>
    </w:p>
    <w:p w14:paraId="17CD9C85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5FA4613" w14:textId="77777777" w:rsidR="00E97006" w:rsidRDefault="00E41B09">
      <w:pPr>
        <w:pStyle w:val="25"/>
        <w:outlineLvl w:val="1"/>
        <w:rPr>
          <w:shd w:val="clear" w:color="auto" w:fill="FFFFFF"/>
        </w:rPr>
      </w:pPr>
      <w:r>
        <w:rPr>
          <w:shd w:val="clear" w:color="auto" w:fill="FFFFFF"/>
        </w:rPr>
        <w:tab/>
      </w:r>
      <w:bookmarkStart w:id="13" w:name="_Toc130301961"/>
      <w:r>
        <w:rPr>
          <w:shd w:val="clear" w:color="auto" w:fill="FFFFFF"/>
        </w:rPr>
        <w:t>2.13</w:t>
      </w:r>
      <w:r>
        <w:rPr>
          <w:shd w:val="clear" w:color="auto" w:fill="FFFFFF"/>
        </w:rPr>
        <w:tab/>
        <w:t>Создание папки общего доступа</w:t>
      </w:r>
      <w:bookmarkEnd w:id="13"/>
    </w:p>
    <w:p w14:paraId="2D5F23BD" w14:textId="77777777" w:rsidR="00E97006" w:rsidRDefault="00E97006">
      <w:pPr>
        <w:pStyle w:val="afd"/>
      </w:pPr>
    </w:p>
    <w:p w14:paraId="35EAE586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 помощью команд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kdi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создаем папку, которую будем использовать для осуществления общего доступа. </w:t>
      </w:r>
    </w:p>
    <w:p w14:paraId="0F7413AF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13</w:t>
      </w:r>
    </w:p>
    <w:p w14:paraId="7323D76B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410C2293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kdir</w:t>
      </w:r>
      <w:r>
        <w:rPr>
          <w:rFonts w:ascii="Times New Roman" w:hAnsi="Times New Roman" w:cs="Times New Roman"/>
          <w:sz w:val="28"/>
          <w:szCs w:val="28"/>
        </w:rPr>
        <w:t xml:space="preserve"> – команда используется для создание новых директорий (папок)</w:t>
      </w:r>
    </w:p>
    <w:p w14:paraId="0997413D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позволяет создать множество директорий, если их не сущетсвует</w:t>
      </w:r>
    </w:p>
    <w:p w14:paraId="0AAE80DA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директория, в которой создается папк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6391EDCE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69A8C3" wp14:editId="1EBF3FFD">
            <wp:extent cx="4861560" cy="288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3868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863260" cy="2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E408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3 – Создание папки общего доступа</w:t>
      </w:r>
    </w:p>
    <w:p w14:paraId="36A4EBD6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FF83DFE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16F1D88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ECC9F62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B0B3630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82AA323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C12511" w14:textId="77777777" w:rsidR="00E97006" w:rsidRDefault="00E41B09">
      <w:pPr>
        <w:pStyle w:val="25"/>
        <w:outlineLvl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bookmarkStart w:id="14" w:name="_Toc130301962"/>
      <w:r>
        <w:rPr>
          <w:shd w:val="clear" w:color="auto" w:fill="FFFFFF"/>
        </w:rPr>
        <w:t>2.14</w:t>
      </w:r>
      <w:r>
        <w:rPr>
          <w:shd w:val="clear" w:color="auto" w:fill="FFFFFF"/>
        </w:rPr>
        <w:tab/>
        <w:t xml:space="preserve"> Переход в файл конфигураций</w:t>
      </w:r>
      <w:bookmarkEnd w:id="14"/>
    </w:p>
    <w:p w14:paraId="1AB7F597" w14:textId="77777777" w:rsidR="00E97006" w:rsidRDefault="00E97006">
      <w:pPr>
        <w:pStyle w:val="afd"/>
      </w:pPr>
    </w:p>
    <w:p w14:paraId="1E55515D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олнив команд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nan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t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n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переходим в файл конфигураций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в котором можно выполнить настройку. </w:t>
      </w:r>
    </w:p>
    <w:p w14:paraId="4A1F166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14</w:t>
      </w:r>
    </w:p>
    <w:p w14:paraId="25AB6169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3AC4B384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kdir</w:t>
      </w:r>
      <w:r>
        <w:rPr>
          <w:rFonts w:ascii="Times New Roman" w:hAnsi="Times New Roman" w:cs="Times New Roman"/>
          <w:sz w:val="28"/>
          <w:szCs w:val="28"/>
        </w:rPr>
        <w:t xml:space="preserve"> – команда используется для создание новых директорий (папок)</w:t>
      </w:r>
    </w:p>
    <w:p w14:paraId="2727958A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позволяет создать множество директорий, если их не сущетсвует</w:t>
      </w:r>
    </w:p>
    <w:p w14:paraId="34A086A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s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директория, в которой создается папк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0D5AA55D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 w:eastAsia="ru-RU"/>
        </w:rPr>
        <w:drawing>
          <wp:inline distT="0" distB="0" distL="0" distR="0" wp14:anchorId="364FCDFA" wp14:editId="3B792732">
            <wp:extent cx="4723779" cy="1524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4624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860961" cy="15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9B74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1.14 – Переход в файл конфигураций</w:t>
      </w:r>
    </w:p>
    <w:p w14:paraId="6C069398" w14:textId="77777777" w:rsidR="00E97006" w:rsidRDefault="00E970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5921FB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15" w:name="_Toc130301963"/>
      <w:r>
        <w:rPr>
          <w:shd w:val="clear" w:color="auto" w:fill="FFFFFF"/>
        </w:rPr>
        <w:t>2.15</w:t>
      </w:r>
      <w:r>
        <w:rPr>
          <w:shd w:val="clear" w:color="auto" w:fill="FFFFFF"/>
        </w:rPr>
        <w:tab/>
        <w:t xml:space="preserve"> Настройки файла конфигураций</w:t>
      </w:r>
      <w:bookmarkEnd w:id="15"/>
    </w:p>
    <w:p w14:paraId="1D798C74" w14:textId="77777777" w:rsidR="00E97006" w:rsidRDefault="00E97006">
      <w:pPr>
        <w:pStyle w:val="afd"/>
      </w:pPr>
    </w:p>
    <w:p w14:paraId="5B0DF1B1" w14:textId="77777777" w:rsidR="00E97006" w:rsidRDefault="00E41B0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рытие файла конфигураций. В котором добавляем настройки папк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чтобы она автоматически отображалась при подключении с другого устройства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</w:p>
    <w:p w14:paraId="40FDEBF1" w14:textId="77777777" w:rsidR="00E97006" w:rsidRDefault="00E41B0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15</w:t>
      </w:r>
    </w:p>
    <w:p w14:paraId="685151D1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настройки конфигурации папки «</w:t>
      </w:r>
      <w:r>
        <w:rPr>
          <w:rFonts w:ascii="Times New Roman" w:hAnsi="Times New Roman" w:cs="Times New Roman"/>
          <w:sz w:val="28"/>
          <w:szCs w:val="28"/>
          <w:lang w:val="en-US"/>
        </w:rPr>
        <w:t>share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12BCB3E4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hares</w:t>
      </w:r>
      <w:r>
        <w:rPr>
          <w:rFonts w:ascii="Times New Roman" w:hAnsi="Times New Roman" w:cs="Times New Roman"/>
          <w:sz w:val="28"/>
          <w:szCs w:val="28"/>
        </w:rPr>
        <w:t>] – раздел конфигурационного файла, в котором находятся настройки папки, название раздела конфигурационного файла должно соответствовать названию папки.</w:t>
      </w:r>
    </w:p>
    <w:p w14:paraId="6C4DFA0E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comment</w:t>
      </w:r>
      <w:r>
        <w:rPr>
          <w:rFonts w:ascii="Times New Roman" w:hAnsi="Times New Roman" w:cs="Times New Roman"/>
          <w:sz w:val="28"/>
          <w:szCs w:val="28"/>
        </w:rPr>
        <w:t xml:space="preserve"> – комментарий к папки в конфигурационном файле, программного значения не имеет.</w:t>
      </w:r>
    </w:p>
    <w:p w14:paraId="067EEF30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ab/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директория, в которой создается папк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hare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4EAAC0E7" w14:textId="77777777" w:rsidR="00E97006" w:rsidRDefault="00E41B09" w:rsidP="00023DA6">
      <w:pPr>
        <w:spacing w:line="360" w:lineRule="auto"/>
        <w:ind w:right="-1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DE3A9E" wp14:editId="272D1820">
            <wp:extent cx="5158740" cy="415544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03133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5159261" cy="41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4E2A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 1.15 – Настройки файла конфигураций</w:t>
      </w:r>
    </w:p>
    <w:p w14:paraId="1E3E587B" w14:textId="77777777" w:rsidR="00E97006" w:rsidRDefault="00E97006">
      <w:pPr>
        <w:pStyle w:val="af9"/>
        <w:spacing w:line="360" w:lineRule="auto"/>
        <w:ind w:firstLine="708"/>
        <w:rPr>
          <w:rFonts w:eastAsia="Times New Roman"/>
          <w:b/>
          <w:bCs/>
          <w:color w:val="000000" w:themeColor="text1"/>
          <w:sz w:val="28"/>
          <w:szCs w:val="28"/>
        </w:rPr>
      </w:pPr>
    </w:p>
    <w:p w14:paraId="58D53B80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16" w:name="_Toc130301964"/>
      <w:r>
        <w:rPr>
          <w:shd w:val="clear" w:color="auto" w:fill="FFFFFF"/>
        </w:rPr>
        <w:t>2.16</w:t>
      </w:r>
      <w:r>
        <w:rPr>
          <w:shd w:val="clear" w:color="auto" w:fill="FFFFFF"/>
        </w:rPr>
        <w:tab/>
        <w:t xml:space="preserve"> Перезагрузка «samba»</w:t>
      </w:r>
      <w:bookmarkEnd w:id="16"/>
    </w:p>
    <w:p w14:paraId="07588F05" w14:textId="77777777" w:rsidR="00E97006" w:rsidRDefault="00E97006">
      <w:pPr>
        <w:pStyle w:val="afd"/>
      </w:pPr>
    </w:p>
    <w:p w14:paraId="6B736D68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ой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ystemct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resta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перезагружаем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чтобы изменения в конфигурационном файле вступили в силу. </w:t>
      </w:r>
    </w:p>
    <w:p w14:paraId="463930A2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16</w:t>
      </w:r>
    </w:p>
    <w:p w14:paraId="1B0B8873" w14:textId="77777777" w:rsidR="00E97006" w:rsidRDefault="00E41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14:paraId="247E7633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r>
        <w:rPr>
          <w:rFonts w:ascii="Times New Roman" w:hAnsi="Times New Roman" w:cs="Times New Roman"/>
          <w:sz w:val="28"/>
          <w:szCs w:val="28"/>
        </w:rPr>
        <w:t xml:space="preserve"> – утилита, с помощью которой мы можем функционировать со службой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954E0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>
        <w:rPr>
          <w:rFonts w:ascii="Times New Roman" w:hAnsi="Times New Roman" w:cs="Times New Roman"/>
          <w:sz w:val="28"/>
          <w:szCs w:val="28"/>
        </w:rPr>
        <w:t xml:space="preserve"> – команда перезагрузки службы</w:t>
      </w:r>
    </w:p>
    <w:p w14:paraId="0989E0C2" w14:textId="77777777" w:rsidR="00E97006" w:rsidRDefault="00E41B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m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– имя протоко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которое перезагружаем</w:t>
      </w:r>
    </w:p>
    <w:p w14:paraId="09801B9E" w14:textId="77777777" w:rsidR="00E97006" w:rsidRDefault="00E97006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2B0252A" w14:textId="77777777" w:rsidR="00E97006" w:rsidRDefault="00E41B09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F11A07" wp14:editId="76A4DC50">
            <wp:extent cx="5278956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7056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6058512" cy="21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88B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 1.16 – Перезагрузк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am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144D5D63" w14:textId="77777777" w:rsidR="00E97006" w:rsidRDefault="00E9700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7045DFA" w14:textId="77777777" w:rsidR="00E97006" w:rsidRDefault="00E41B09">
      <w:pPr>
        <w:pStyle w:val="25"/>
        <w:outlineLvl w:val="1"/>
        <w:rPr>
          <w:shd w:val="clear" w:color="auto" w:fill="FFFFFF"/>
        </w:rPr>
      </w:pPr>
      <w:bookmarkStart w:id="17" w:name="_Toc130301965"/>
      <w:r>
        <w:rPr>
          <w:shd w:val="clear" w:color="auto" w:fill="FFFFFF"/>
        </w:rPr>
        <w:t>2.17</w:t>
      </w:r>
      <w:r>
        <w:rPr>
          <w:shd w:val="clear" w:color="auto" w:fill="FFFFFF"/>
        </w:rPr>
        <w:tab/>
        <w:t xml:space="preserve"> Доступ к папке с ОС «Ubuntu» по IP-адресу</w:t>
      </w:r>
      <w:bookmarkEnd w:id="17"/>
    </w:p>
    <w:p w14:paraId="7D9636CE" w14:textId="77777777" w:rsidR="00E97006" w:rsidRDefault="00E97006">
      <w:pPr>
        <w:pStyle w:val="afd"/>
        <w:ind w:firstLine="0"/>
      </w:pPr>
    </w:p>
    <w:p w14:paraId="06C167C3" w14:textId="77777777" w:rsidR="00E97006" w:rsidRDefault="00E41B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знать IP-адрес ОС «Fedora» можно с помощью команды ifconfig.</w:t>
      </w:r>
    </w:p>
    <w:p w14:paraId="44B65F1C" w14:textId="77777777" w:rsidR="00E97006" w:rsidRDefault="00E41B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 1.17</w:t>
      </w:r>
    </w:p>
    <w:p w14:paraId="236B82A6" w14:textId="77777777" w:rsidR="00E97006" w:rsidRDefault="00E41B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ступ к созданной отдельно папке и общей папке пользователя операционной систем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Fedo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, с другого компьютера на операционной систем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bunt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находившегося в одной локальной сети.  </w:t>
      </w:r>
    </w:p>
    <w:p w14:paraId="6E7FED19" w14:textId="77777777" w:rsidR="00E97006" w:rsidRDefault="00E41B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манда представлена на рисунке 1.18</w:t>
      </w:r>
    </w:p>
    <w:p w14:paraId="3CB7CD45" w14:textId="77777777" w:rsidR="00E97006" w:rsidRDefault="00E41B09">
      <w:pPr>
        <w:spacing w:line="360" w:lineRule="auto"/>
        <w:ind w:firstLine="709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A8AB855" wp14:editId="4246416F">
            <wp:extent cx="5341620" cy="1167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2973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5343130" cy="11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AD33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сунок </w:t>
      </w:r>
      <w: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17 – IP-адрес ОС «Fedora»</w:t>
      </w:r>
    </w:p>
    <w:p w14:paraId="35E37544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1F0CB2" wp14:editId="33E9282F">
            <wp:extent cx="5166360" cy="11677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12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5167821" cy="11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6F5E" w14:textId="77777777" w:rsidR="00E97006" w:rsidRDefault="00E41B0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сунок  1.18 - Доступ к папке с ОС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bunt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14:paraId="61BB55CB" w14:textId="77777777" w:rsidR="00E97006" w:rsidRDefault="00E41B0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3030196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8"/>
    </w:p>
    <w:p w14:paraId="6AD73545" w14:textId="77777777" w:rsidR="00E97006" w:rsidRDefault="00E97006"/>
    <w:p w14:paraId="5D2380D1" w14:textId="77777777" w:rsidR="00E97006" w:rsidRDefault="00E41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ройке сервера «</w:t>
      </w:r>
      <w:r>
        <w:rPr>
          <w:rFonts w:ascii="Times New Roman" w:hAnsi="Times New Roman" w:cs="Times New Roman"/>
          <w:sz w:val="28"/>
          <w:szCs w:val="28"/>
          <w:lang w:val="en-US"/>
        </w:rPr>
        <w:t>samba</w:t>
      </w:r>
      <w:r>
        <w:rPr>
          <w:rFonts w:ascii="Times New Roman" w:hAnsi="Times New Roman" w:cs="Times New Roman"/>
          <w:sz w:val="28"/>
          <w:szCs w:val="28"/>
        </w:rPr>
        <w:t>», а также при предоставлении общего доступа к файловой составляющей устройства другим устройствам внутри одной локальной сети проблем не возникло. Система стабильно работает на различных устройствах.</w:t>
      </w:r>
    </w:p>
    <w:sectPr w:rsidR="00E97006" w:rsidSect="00023DA6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E24A" w14:textId="77777777" w:rsidR="004F5474" w:rsidRDefault="004F5474">
      <w:pPr>
        <w:spacing w:after="0" w:line="240" w:lineRule="auto"/>
      </w:pPr>
      <w:r>
        <w:separator/>
      </w:r>
    </w:p>
  </w:endnote>
  <w:endnote w:type="continuationSeparator" w:id="0">
    <w:p w14:paraId="3F1E3C83" w14:textId="77777777" w:rsidR="004F5474" w:rsidRDefault="004F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30506"/>
      <w:docPartObj>
        <w:docPartGallery w:val="Page Numbers (Bottom of Page)"/>
        <w:docPartUnique/>
      </w:docPartObj>
    </w:sdtPr>
    <w:sdtEndPr/>
    <w:sdtContent>
      <w:p w14:paraId="1A21E311" w14:textId="77777777" w:rsidR="00E97006" w:rsidRDefault="00E41B09">
        <w:pPr>
          <w:pStyle w:val="af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110B8C0" w14:textId="77777777" w:rsidR="00E97006" w:rsidRDefault="00E97006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983103"/>
      <w:docPartObj>
        <w:docPartGallery w:val="Page Numbers (Bottom of Page)"/>
        <w:docPartUnique/>
      </w:docPartObj>
    </w:sdtPr>
    <w:sdtEndPr/>
    <w:sdtContent>
      <w:p w14:paraId="3C19D5EF" w14:textId="77777777" w:rsidR="00E97006" w:rsidRDefault="00E41B09">
        <w:pPr>
          <w:pStyle w:val="af5"/>
          <w:framePr w:wrap="non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46310A8A" w14:textId="77777777" w:rsidR="00E97006" w:rsidRDefault="00E97006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02FE" w14:textId="77777777" w:rsidR="00E97006" w:rsidRDefault="00E9700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260C" w14:textId="77777777" w:rsidR="004F5474" w:rsidRDefault="004F5474">
      <w:pPr>
        <w:spacing w:after="0" w:line="240" w:lineRule="auto"/>
      </w:pPr>
      <w:r>
        <w:separator/>
      </w:r>
    </w:p>
  </w:footnote>
  <w:footnote w:type="continuationSeparator" w:id="0">
    <w:p w14:paraId="1B02686D" w14:textId="77777777" w:rsidR="004F5474" w:rsidRDefault="004F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430"/>
    <w:multiLevelType w:val="multilevel"/>
    <w:tmpl w:val="0C94FE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2AB923D2"/>
    <w:multiLevelType w:val="multilevel"/>
    <w:tmpl w:val="CA083E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2B133CA7"/>
    <w:multiLevelType w:val="multilevel"/>
    <w:tmpl w:val="16E6D3F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3" w15:restartNumberingAfterBreak="0">
    <w:nsid w:val="2BC569F0"/>
    <w:multiLevelType w:val="multilevel"/>
    <w:tmpl w:val="E8C2E1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4" w15:restartNumberingAfterBreak="0">
    <w:nsid w:val="46E168FB"/>
    <w:multiLevelType w:val="multilevel"/>
    <w:tmpl w:val="65DAB4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5" w15:restartNumberingAfterBreak="0">
    <w:nsid w:val="4E15509E"/>
    <w:multiLevelType w:val="multilevel"/>
    <w:tmpl w:val="13D2E5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6" w15:restartNumberingAfterBreak="0">
    <w:nsid w:val="4F9127A0"/>
    <w:multiLevelType w:val="multilevel"/>
    <w:tmpl w:val="E370067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06"/>
    <w:rsid w:val="00023DA6"/>
    <w:rsid w:val="001321E5"/>
    <w:rsid w:val="002254DC"/>
    <w:rsid w:val="002B29A3"/>
    <w:rsid w:val="004F5474"/>
    <w:rsid w:val="00665F28"/>
    <w:rsid w:val="00816E48"/>
    <w:rsid w:val="00CC5933"/>
    <w:rsid w:val="00E41B09"/>
    <w:rsid w:val="00E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988"/>
  <w15:docId w15:val="{6A1D017C-3E6C-4239-B7A3-1EAA342C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basedOn w:val="a"/>
    <w:uiPriority w:val="1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3" w:color="FFFFFF"/>
        <w:left w:val="single" w:sz="4" w:space="9" w:color="FFFFFF"/>
        <w:bottom w:val="single" w:sz="4" w:space="3" w:color="FFFFFF"/>
        <w:right w:val="single" w:sz="4" w:space="9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hAnsi="Times New Roman"/>
      <w:sz w:val="28"/>
    </w:rPr>
  </w:style>
  <w:style w:type="character" w:customStyle="1" w:styleId="32">
    <w:name w:val="Заголовок 3 Знак"/>
    <w:basedOn w:val="a0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a0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spacing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3">
    <w:name w:val="toc 3"/>
    <w:basedOn w:val="a"/>
    <w:next w:val="a"/>
    <w:uiPriority w:val="39"/>
    <w:semiHidden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spacing w:after="0"/>
      <w:ind w:left="176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Pr>
      <w:b/>
      <w:bCs/>
    </w:rPr>
  </w:style>
  <w:style w:type="paragraph" w:customStyle="1" w:styleId="14">
    <w:name w:val="Стиль1"/>
    <w:next w:val="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отчет_обычный текст"/>
    <w:next w:val="a"/>
    <w:qFormat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15">
    <w:name w:val="отчет_заголовок1ур"/>
    <w:next w:val="a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sz w:val="28"/>
      <w:szCs w:val="28"/>
    </w:rPr>
  </w:style>
  <w:style w:type="paragraph" w:customStyle="1" w:styleId="25">
    <w:name w:val="отчет_загловок2ур"/>
    <w:next w:val="afd"/>
    <w:qFormat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b/>
      <w:bCs/>
      <w:spacing w:val="60"/>
      <w:sz w:val="28"/>
      <w:szCs w:val="28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405E-CB2F-498C-A38D-EED3F77D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728</Words>
  <Characters>9856</Characters>
  <Application>Microsoft Office Word</Application>
  <DocSecurity>0</DocSecurity>
  <Lines>82</Lines>
  <Paragraphs>23</Paragraphs>
  <ScaleCrop>false</ScaleCrop>
  <Company>SPecialiST RePack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LERIK</cp:lastModifiedBy>
  <cp:revision>57</cp:revision>
  <dcterms:created xsi:type="dcterms:W3CDTF">2023-02-22T21:46:00Z</dcterms:created>
  <dcterms:modified xsi:type="dcterms:W3CDTF">2023-03-22T11:46:00Z</dcterms:modified>
</cp:coreProperties>
</file>